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4983F" w14:textId="77777777" w:rsidR="009108D2" w:rsidRDefault="00685D4F" w:rsidP="009108D2">
      <w:pPr>
        <w:jc w:val="both"/>
      </w:pPr>
      <w:r w:rsidRPr="00AF3B5D"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566563C4" wp14:editId="72C329B1">
            <wp:simplePos x="0" y="0"/>
            <wp:positionH relativeFrom="margin">
              <wp:align>right</wp:align>
            </wp:positionH>
            <wp:positionV relativeFrom="margin">
              <wp:posOffset>-1470025</wp:posOffset>
            </wp:positionV>
            <wp:extent cx="2526030" cy="952500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7"/>
                    <a:stretch/>
                  </pic:blipFill>
                  <pic:spPr bwMode="auto">
                    <a:xfrm>
                      <a:off x="0" y="0"/>
                      <a:ext cx="25260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CEBA71" w14:textId="42B48A90" w:rsidR="00F20DF2" w:rsidRPr="00AF3B5D" w:rsidRDefault="00B04CBA" w:rsidP="009108D2">
      <w:pPr>
        <w:jc w:val="both"/>
      </w:pPr>
      <w:r>
        <w:t>P</w:t>
      </w:r>
      <w:r w:rsidR="00B04ACF">
        <w:t xml:space="preserve">ROJETO DE LEI N.º </w:t>
      </w:r>
      <w:r w:rsidR="009108D2">
        <w:t>129</w:t>
      </w:r>
      <w:r w:rsidR="00B04ACF">
        <w:t>, DE 1</w:t>
      </w:r>
      <w:r w:rsidR="009108D2">
        <w:t>2</w:t>
      </w:r>
      <w:r w:rsidR="00B04ACF">
        <w:t xml:space="preserve"> DE NOVEM</w:t>
      </w:r>
      <w:r>
        <w:t>BR</w:t>
      </w:r>
      <w:r w:rsidR="00AF3B5D" w:rsidRPr="00AF3B5D">
        <w:t>O DE 2021.</w:t>
      </w:r>
    </w:p>
    <w:p w14:paraId="7EEB6FD1" w14:textId="77777777" w:rsidR="00685157" w:rsidRPr="00AF3B5D" w:rsidRDefault="00685157" w:rsidP="00AF3B5D">
      <w:pPr>
        <w:pStyle w:val="Corpodetexto"/>
        <w:spacing w:before="1"/>
        <w:ind w:left="304" w:right="878"/>
        <w:jc w:val="both"/>
      </w:pPr>
    </w:p>
    <w:p w14:paraId="33D3447D" w14:textId="77777777" w:rsidR="00F20DF2" w:rsidRPr="00AF3B5D" w:rsidRDefault="00F20DF2" w:rsidP="00AF3B5D">
      <w:pPr>
        <w:pStyle w:val="Corpodetexto"/>
        <w:ind w:right="878"/>
        <w:jc w:val="both"/>
      </w:pPr>
    </w:p>
    <w:p w14:paraId="6DBB9A3F" w14:textId="345C1698" w:rsidR="00D20EDC" w:rsidRPr="009108D2" w:rsidRDefault="00B04CBA" w:rsidP="00AF3B5D">
      <w:pPr>
        <w:pStyle w:val="Corpodetexto"/>
        <w:ind w:left="3845" w:right="878"/>
        <w:jc w:val="both"/>
        <w:rPr>
          <w:b/>
          <w:i/>
        </w:rPr>
      </w:pPr>
      <w:r w:rsidRPr="009108D2">
        <w:rPr>
          <w:b/>
          <w:i/>
        </w:rPr>
        <w:t>AUTORIZA O MUNICÍPIO</w:t>
      </w:r>
      <w:r w:rsidR="009108D2">
        <w:rPr>
          <w:b/>
          <w:i/>
        </w:rPr>
        <w:t xml:space="preserve"> DE NOVA PRATA</w:t>
      </w:r>
      <w:r w:rsidRPr="009108D2">
        <w:rPr>
          <w:b/>
          <w:i/>
        </w:rPr>
        <w:t xml:space="preserve"> A RECEBER EM DOAÇÃO VEÍCULOS DO ESTADO DO RIO GRANDE DO SUL.</w:t>
      </w:r>
    </w:p>
    <w:p w14:paraId="27816D58" w14:textId="77777777" w:rsidR="000D3C2C" w:rsidRPr="009108D2" w:rsidRDefault="000D3C2C" w:rsidP="00AF3B5D">
      <w:pPr>
        <w:pStyle w:val="Corpodetexto"/>
        <w:ind w:left="3845" w:right="878"/>
        <w:jc w:val="both"/>
        <w:rPr>
          <w:b/>
          <w:i/>
        </w:rPr>
      </w:pPr>
    </w:p>
    <w:p w14:paraId="1E5432B0" w14:textId="77777777" w:rsidR="009108D2" w:rsidRPr="009108D2" w:rsidRDefault="009108D2" w:rsidP="009108D2">
      <w:pPr>
        <w:pStyle w:val="Corpodetexto"/>
        <w:spacing w:line="360" w:lineRule="auto"/>
        <w:ind w:right="879" w:firstLine="1418"/>
        <w:jc w:val="both"/>
        <w:rPr>
          <w:b/>
          <w:i/>
        </w:rPr>
      </w:pPr>
    </w:p>
    <w:p w14:paraId="040F8742" w14:textId="15C55BB1" w:rsidR="00B04CBA" w:rsidRDefault="00475D46" w:rsidP="009108D2">
      <w:pPr>
        <w:pStyle w:val="Corpodetexto"/>
        <w:spacing w:line="360" w:lineRule="auto"/>
        <w:ind w:right="879" w:firstLine="1418"/>
        <w:jc w:val="both"/>
        <w:rPr>
          <w:lang w:val="pt-BR"/>
        </w:rPr>
      </w:pPr>
      <w:r w:rsidRPr="009108D2">
        <w:t xml:space="preserve"> </w:t>
      </w:r>
      <w:r w:rsidR="009108D2" w:rsidRPr="009108D2">
        <w:rPr>
          <w:lang w:val="pt-BR"/>
        </w:rPr>
        <w:t>A</w:t>
      </w:r>
      <w:r w:rsidR="00AF3B5D">
        <w:rPr>
          <w:lang w:val="pt-BR"/>
        </w:rPr>
        <w:t>rt. 1.º</w:t>
      </w:r>
      <w:r w:rsidR="0083785A" w:rsidRPr="00AF3B5D">
        <w:rPr>
          <w:lang w:val="pt-BR"/>
        </w:rPr>
        <w:t xml:space="preserve"> </w:t>
      </w:r>
      <w:r w:rsidR="00B04CBA" w:rsidRPr="00B04CBA">
        <w:rPr>
          <w:lang w:val="pt-BR"/>
        </w:rPr>
        <w:t>Fica o Poder Executivo</w:t>
      </w:r>
      <w:r w:rsidR="009108D2">
        <w:rPr>
          <w:lang w:val="pt-BR"/>
        </w:rPr>
        <w:t xml:space="preserve"> Municipal, </w:t>
      </w:r>
      <w:r w:rsidR="00B04CBA" w:rsidRPr="00B04CBA">
        <w:rPr>
          <w:lang w:val="pt-BR"/>
        </w:rPr>
        <w:t xml:space="preserve">autorizado a receber em doação, a título gratuito, do Estado do Rio Grande do Sul, por intermédio da </w:t>
      </w:r>
      <w:r w:rsidR="00B04CBA">
        <w:rPr>
          <w:lang w:val="pt-BR"/>
        </w:rPr>
        <w:t>Casa Militar, dois</w:t>
      </w:r>
      <w:r w:rsidR="00B04CBA" w:rsidRPr="00B04CBA">
        <w:rPr>
          <w:lang w:val="pt-BR"/>
        </w:rPr>
        <w:t xml:space="preserve"> veículo</w:t>
      </w:r>
      <w:r w:rsidR="00B04CBA">
        <w:rPr>
          <w:lang w:val="pt-BR"/>
        </w:rPr>
        <w:t>s</w:t>
      </w:r>
      <w:r w:rsidR="004F7F08">
        <w:rPr>
          <w:lang w:val="pt-BR"/>
        </w:rPr>
        <w:t xml:space="preserve"> Fiat/</w:t>
      </w:r>
      <w:r w:rsidR="00B04CBA">
        <w:rPr>
          <w:lang w:val="pt-BR"/>
        </w:rPr>
        <w:t>Línea</w:t>
      </w:r>
      <w:r w:rsidR="00182686">
        <w:rPr>
          <w:lang w:val="pt-BR"/>
        </w:rPr>
        <w:t xml:space="preserve"> HLX 1.9</w:t>
      </w:r>
      <w:r w:rsidR="00B04CBA">
        <w:rPr>
          <w:lang w:val="pt-BR"/>
        </w:rPr>
        <w:t>, placas IRB8144 e IRB8151, ambos com ano e modelo 2010</w:t>
      </w:r>
      <w:r w:rsidR="00B04CBA" w:rsidRPr="00B04CBA">
        <w:rPr>
          <w:lang w:val="pt-BR"/>
        </w:rPr>
        <w:t xml:space="preserve">, </w:t>
      </w:r>
      <w:r w:rsidR="004F7F08">
        <w:rPr>
          <w:lang w:val="pt-BR"/>
        </w:rPr>
        <w:t>nas condições dos Laudos de Avaliação Técnica</w:t>
      </w:r>
      <w:r w:rsidR="009108D2">
        <w:rPr>
          <w:lang w:val="pt-BR"/>
        </w:rPr>
        <w:t xml:space="preserve"> em anexo.</w:t>
      </w:r>
    </w:p>
    <w:p w14:paraId="771782D8" w14:textId="70998A3E" w:rsidR="00401583" w:rsidRPr="00B04CBA" w:rsidRDefault="00401583" w:rsidP="009108D2">
      <w:pPr>
        <w:pStyle w:val="Corpodetexto"/>
        <w:spacing w:line="360" w:lineRule="auto"/>
        <w:ind w:right="879" w:firstLine="1440"/>
        <w:jc w:val="both"/>
        <w:rPr>
          <w:lang w:val="pt-BR"/>
        </w:rPr>
      </w:pPr>
      <w:r w:rsidRPr="009108D2">
        <w:rPr>
          <w:b/>
          <w:lang w:val="pt-BR"/>
        </w:rPr>
        <w:t>Parágrafo único</w:t>
      </w:r>
      <w:r>
        <w:rPr>
          <w:lang w:val="pt-BR"/>
        </w:rPr>
        <w:t>. Os veículo</w:t>
      </w:r>
      <w:r w:rsidRPr="00401583">
        <w:rPr>
          <w:lang w:val="pt-BR"/>
        </w:rPr>
        <w:t>s de que trata o presente artigo serão</w:t>
      </w:r>
      <w:r>
        <w:rPr>
          <w:lang w:val="pt-BR"/>
        </w:rPr>
        <w:t xml:space="preserve"> exclusivos</w:t>
      </w:r>
      <w:r w:rsidRPr="00401583">
        <w:rPr>
          <w:lang w:val="pt-BR"/>
        </w:rPr>
        <w:t xml:space="preserve"> para utilização </w:t>
      </w:r>
      <w:r>
        <w:rPr>
          <w:lang w:val="pt-BR"/>
        </w:rPr>
        <w:t>da Secretaria Municipal de Assistência Social</w:t>
      </w:r>
      <w:r w:rsidRPr="00401583">
        <w:rPr>
          <w:lang w:val="pt-BR"/>
        </w:rPr>
        <w:t>, no Município.</w:t>
      </w:r>
    </w:p>
    <w:p w14:paraId="6DC3E4A1" w14:textId="7B32161D" w:rsidR="0083785A" w:rsidRDefault="00D20EDC" w:rsidP="009108D2">
      <w:pPr>
        <w:pStyle w:val="Corpodetexto"/>
        <w:spacing w:line="360" w:lineRule="auto"/>
        <w:ind w:right="879"/>
        <w:jc w:val="both"/>
        <w:rPr>
          <w:lang w:val="pt-BR"/>
        </w:rPr>
      </w:pPr>
      <w:r w:rsidRPr="00AF3B5D">
        <w:rPr>
          <w:b/>
          <w:lang w:val="pt-BR"/>
        </w:rPr>
        <w:tab/>
      </w:r>
      <w:r w:rsidRPr="00AF3B5D">
        <w:rPr>
          <w:b/>
          <w:lang w:val="pt-BR"/>
        </w:rPr>
        <w:tab/>
      </w:r>
      <w:r w:rsidR="00785C03" w:rsidRPr="001E5ADA">
        <w:rPr>
          <w:lang w:val="pt-BR"/>
        </w:rPr>
        <w:t xml:space="preserve">Art. </w:t>
      </w:r>
      <w:r w:rsidR="00B04CBA">
        <w:rPr>
          <w:lang w:val="pt-BR"/>
        </w:rPr>
        <w:t>2</w:t>
      </w:r>
      <w:r w:rsidR="001E5ADA">
        <w:rPr>
          <w:lang w:val="pt-BR"/>
        </w:rPr>
        <w:t>.º</w:t>
      </w:r>
      <w:r w:rsidR="0083785A" w:rsidRPr="00AF3B5D">
        <w:rPr>
          <w:lang w:val="pt-BR"/>
        </w:rPr>
        <w:t xml:space="preserve"> </w:t>
      </w:r>
      <w:r w:rsidR="00B04CBA" w:rsidRPr="00B04CBA">
        <w:rPr>
          <w:lang w:val="pt-BR"/>
        </w:rPr>
        <w:t>As despesas decorrentes da transfe</w:t>
      </w:r>
      <w:r w:rsidR="009108D2">
        <w:rPr>
          <w:lang w:val="pt-BR"/>
        </w:rPr>
        <w:t xml:space="preserve">rência do registro dos veículos, manutenção, abastecimento, seguro e demais despesas inerentes </w:t>
      </w:r>
      <w:r w:rsidR="00B04CBA" w:rsidRPr="00B04CBA">
        <w:rPr>
          <w:lang w:val="pt-BR"/>
        </w:rPr>
        <w:t>de que trata a presente lei</w:t>
      </w:r>
      <w:r w:rsidR="009108D2">
        <w:rPr>
          <w:lang w:val="pt-BR"/>
        </w:rPr>
        <w:t>,</w:t>
      </w:r>
      <w:r w:rsidR="00B04CBA" w:rsidRPr="00B04CBA">
        <w:rPr>
          <w:lang w:val="pt-BR"/>
        </w:rPr>
        <w:t xml:space="preserve"> correrão por conta do erário público e rubrica orçamentária própria.</w:t>
      </w:r>
    </w:p>
    <w:p w14:paraId="31C69E98" w14:textId="5B113586" w:rsidR="00516E94" w:rsidRPr="005B0C3E" w:rsidRDefault="00516E94" w:rsidP="00516E94">
      <w:pPr>
        <w:spacing w:after="120" w:line="360" w:lineRule="auto"/>
        <w:ind w:left="708" w:firstLine="708"/>
        <w:jc w:val="both"/>
      </w:pPr>
      <w:r>
        <w:rPr>
          <w:lang w:val="pt-BR"/>
        </w:rPr>
        <w:tab/>
        <w:t xml:space="preserve">Art. 3º </w:t>
      </w:r>
      <w:r w:rsidRPr="005B0C3E">
        <w:t>O Poder Executivo Municipal regulamentará, no que couber, a presente Lei.</w:t>
      </w:r>
    </w:p>
    <w:p w14:paraId="55958DA1" w14:textId="138558FA" w:rsidR="00B04CBA" w:rsidRPr="00AF3B5D" w:rsidRDefault="00B04CBA" w:rsidP="009108D2">
      <w:pPr>
        <w:pStyle w:val="Corpodetexto"/>
        <w:spacing w:line="360" w:lineRule="auto"/>
        <w:ind w:right="879"/>
        <w:jc w:val="both"/>
        <w:rPr>
          <w:lang w:val="pt-BR"/>
        </w:rPr>
      </w:pPr>
      <w:bookmarkStart w:id="0" w:name="_GoBack"/>
      <w:bookmarkEnd w:id="0"/>
      <w:r>
        <w:rPr>
          <w:lang w:val="pt-BR"/>
        </w:rPr>
        <w:tab/>
      </w:r>
      <w:r>
        <w:rPr>
          <w:lang w:val="pt-BR"/>
        </w:rPr>
        <w:tab/>
      </w:r>
      <w:r w:rsidR="009108D2">
        <w:rPr>
          <w:lang w:val="pt-BR"/>
        </w:rPr>
        <w:t>A</w:t>
      </w:r>
      <w:r>
        <w:rPr>
          <w:lang w:val="pt-BR"/>
        </w:rPr>
        <w:t xml:space="preserve">rt. </w:t>
      </w:r>
      <w:r w:rsidR="00516E94">
        <w:rPr>
          <w:lang w:val="pt-BR"/>
        </w:rPr>
        <w:t>4</w:t>
      </w:r>
      <w:r>
        <w:rPr>
          <w:lang w:val="pt-BR"/>
        </w:rPr>
        <w:t xml:space="preserve">° </w:t>
      </w:r>
      <w:r w:rsidRPr="00B04CBA">
        <w:rPr>
          <w:lang w:val="pt-BR"/>
        </w:rPr>
        <w:t>Esta Lei entrará em vigor na data de sua publicação.</w:t>
      </w:r>
    </w:p>
    <w:p w14:paraId="6C4969F3" w14:textId="77777777" w:rsidR="00D20EDC" w:rsidRPr="00AF3B5D" w:rsidRDefault="00D20EDC" w:rsidP="009108D2">
      <w:pPr>
        <w:pStyle w:val="Corpodetexto"/>
        <w:spacing w:line="360" w:lineRule="auto"/>
        <w:ind w:left="353" w:right="879"/>
        <w:jc w:val="both"/>
        <w:rPr>
          <w:lang w:val="pt-BR"/>
        </w:rPr>
      </w:pPr>
    </w:p>
    <w:p w14:paraId="5A0E45DC" w14:textId="04D928A8" w:rsidR="00F20DF2" w:rsidRPr="00AF3B5D" w:rsidRDefault="0004023C" w:rsidP="009108D2">
      <w:pPr>
        <w:pStyle w:val="Corpodetexto"/>
        <w:spacing w:line="360" w:lineRule="auto"/>
        <w:ind w:right="879"/>
        <w:jc w:val="both"/>
      </w:pPr>
      <w:r w:rsidRPr="00AF3B5D">
        <w:tab/>
      </w:r>
      <w:r w:rsidR="00174332" w:rsidRPr="00AF3B5D">
        <w:tab/>
      </w:r>
      <w:r w:rsidR="00685D4F" w:rsidRPr="00AF3B5D">
        <w:t>GABINETE DO PRE</w:t>
      </w:r>
      <w:r w:rsidR="00C07561" w:rsidRPr="00AF3B5D">
        <w:t xml:space="preserve">FEITO MUNICIPAL DE NOVA PRATA, </w:t>
      </w:r>
      <w:r w:rsidR="009108D2">
        <w:t xml:space="preserve">em </w:t>
      </w:r>
      <w:r w:rsidR="004F7F08">
        <w:t>1</w:t>
      </w:r>
      <w:r w:rsidR="009108D2">
        <w:t>2</w:t>
      </w:r>
      <w:r w:rsidR="00685D4F" w:rsidRPr="00AF3B5D">
        <w:t xml:space="preserve"> de </w:t>
      </w:r>
      <w:r w:rsidR="004F7F08">
        <w:t>novem</w:t>
      </w:r>
      <w:r w:rsidR="00B04CBA">
        <w:t>br</w:t>
      </w:r>
      <w:r w:rsidR="000F74A3" w:rsidRPr="00AF3B5D">
        <w:t>o</w:t>
      </w:r>
      <w:r w:rsidR="00CF5882" w:rsidRPr="00AF3B5D">
        <w:t xml:space="preserve"> </w:t>
      </w:r>
      <w:r w:rsidR="007160A1" w:rsidRPr="00AF3B5D">
        <w:t>de 2021</w:t>
      </w:r>
      <w:r w:rsidR="00685D4F" w:rsidRPr="00AF3B5D">
        <w:t>.</w:t>
      </w:r>
    </w:p>
    <w:p w14:paraId="709AF3FE" w14:textId="77777777" w:rsidR="00F20DF2" w:rsidRPr="00AF3B5D" w:rsidRDefault="00F20DF2" w:rsidP="00AF3B5D">
      <w:pPr>
        <w:pStyle w:val="Corpodetexto"/>
        <w:ind w:right="878"/>
        <w:jc w:val="both"/>
        <w:rPr>
          <w:sz w:val="20"/>
        </w:rPr>
      </w:pPr>
    </w:p>
    <w:p w14:paraId="183BA8F4" w14:textId="08223571" w:rsidR="00A472E2" w:rsidRDefault="00A472E2" w:rsidP="00AF3B5D">
      <w:pPr>
        <w:pStyle w:val="Corpodetexto"/>
        <w:tabs>
          <w:tab w:val="left" w:pos="5191"/>
        </w:tabs>
        <w:spacing w:before="90"/>
        <w:ind w:right="878"/>
        <w:jc w:val="both"/>
        <w:rPr>
          <w:sz w:val="20"/>
        </w:rPr>
      </w:pPr>
    </w:p>
    <w:p w14:paraId="2368F74F" w14:textId="77777777" w:rsidR="00B04CBA" w:rsidRPr="00AF3B5D" w:rsidRDefault="00B04CBA" w:rsidP="00AF3B5D">
      <w:pPr>
        <w:pStyle w:val="Corpodetexto"/>
        <w:tabs>
          <w:tab w:val="left" w:pos="5191"/>
        </w:tabs>
        <w:spacing w:before="90"/>
        <w:ind w:right="878"/>
        <w:jc w:val="both"/>
        <w:rPr>
          <w:sz w:val="20"/>
        </w:rPr>
      </w:pPr>
    </w:p>
    <w:p w14:paraId="2A9AB1D5" w14:textId="028B323D" w:rsidR="00F20DF2" w:rsidRPr="001E5ADA" w:rsidRDefault="00C6676C" w:rsidP="001E5ADA">
      <w:pPr>
        <w:pStyle w:val="Corpodetexto"/>
        <w:tabs>
          <w:tab w:val="left" w:pos="5191"/>
        </w:tabs>
        <w:spacing w:before="90"/>
        <w:ind w:left="1440" w:right="878"/>
        <w:jc w:val="both"/>
        <w:rPr>
          <w:bCs/>
        </w:rPr>
      </w:pPr>
      <w:r w:rsidRPr="001E5ADA">
        <w:rPr>
          <w:bCs/>
        </w:rPr>
        <w:t>Alcione Grazziotin</w:t>
      </w:r>
      <w:r w:rsidR="00685D4F" w:rsidRPr="001E5ADA">
        <w:rPr>
          <w:bCs/>
        </w:rPr>
        <w:tab/>
      </w:r>
    </w:p>
    <w:p w14:paraId="0BA5100C" w14:textId="66501622" w:rsidR="001E5ADA" w:rsidRDefault="00685D4F" w:rsidP="001E5ADA">
      <w:pPr>
        <w:pStyle w:val="Corpodetexto"/>
        <w:tabs>
          <w:tab w:val="left" w:pos="5185"/>
        </w:tabs>
        <w:ind w:left="1440" w:right="878"/>
        <w:jc w:val="both"/>
        <w:rPr>
          <w:b/>
          <w:bCs/>
        </w:rPr>
      </w:pPr>
      <w:r w:rsidRPr="001E5ADA">
        <w:rPr>
          <w:bCs/>
        </w:rPr>
        <w:t>Prefeito</w:t>
      </w:r>
      <w:r w:rsidRPr="001E5ADA">
        <w:rPr>
          <w:bCs/>
          <w:spacing w:val="-2"/>
        </w:rPr>
        <w:t xml:space="preserve"> </w:t>
      </w:r>
      <w:r w:rsidR="00C6676C" w:rsidRPr="001E5ADA">
        <w:rPr>
          <w:bCs/>
        </w:rPr>
        <w:t>Municipal</w:t>
      </w:r>
      <w:r w:rsidR="00C6676C" w:rsidRPr="00AF3B5D">
        <w:rPr>
          <w:b/>
          <w:bCs/>
        </w:rPr>
        <w:tab/>
      </w:r>
    </w:p>
    <w:p w14:paraId="3C6E1608" w14:textId="2AC083EA" w:rsidR="00F20DF2" w:rsidRPr="00B04CBA" w:rsidRDefault="00F20DF2" w:rsidP="00B04CBA">
      <w:pPr>
        <w:rPr>
          <w:b/>
          <w:bCs/>
          <w:sz w:val="24"/>
          <w:szCs w:val="24"/>
        </w:rPr>
      </w:pPr>
    </w:p>
    <w:sectPr w:rsidR="00F20DF2" w:rsidRPr="00B04CBA" w:rsidSect="00AF3B5D">
      <w:footerReference w:type="default" r:id="rId8"/>
      <w:pgSz w:w="11910" w:h="16840"/>
      <w:pgMar w:top="3261" w:right="280" w:bottom="1080" w:left="168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B39B" w14:textId="77777777" w:rsidR="004123FE" w:rsidRDefault="004123FE">
      <w:r>
        <w:separator/>
      </w:r>
    </w:p>
  </w:endnote>
  <w:endnote w:type="continuationSeparator" w:id="0">
    <w:p w14:paraId="150420A6" w14:textId="77777777" w:rsidR="004123FE" w:rsidRDefault="004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EA26" w14:textId="77777777" w:rsidR="00F20DF2" w:rsidRDefault="001D49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24C2ECF6" wp14:editId="47B5395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4950" cy="252730"/>
              <wp:effectExtent l="0" t="0" r="0" b="1397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4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80DAA" w14:textId="6EF55F61" w:rsidR="00F20DF2" w:rsidRPr="009108D2" w:rsidRDefault="00F20DF2">
                          <w:pPr>
                            <w:spacing w:before="13"/>
                            <w:ind w:left="20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2ECF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118.5pt;height:19.9pt;z-index:-1578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" filled="f" stroked="f">
              <v:path arrowok="t"/>
              <v:textbox inset="0,0,0,0">
                <w:txbxContent>
                  <w:p w14:paraId="2BA80DAA" w14:textId="6EF55F61" w:rsidR="00F20DF2" w:rsidRPr="009108D2" w:rsidRDefault="00F20DF2">
                    <w:pPr>
                      <w:spacing w:before="13"/>
                      <w:ind w:left="20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4592" behindDoc="1" locked="0" layoutInCell="1" allowOverlap="1" wp14:anchorId="31D2C0C3" wp14:editId="7D39C0D8">
              <wp:simplePos x="0" y="0"/>
              <wp:positionH relativeFrom="page">
                <wp:posOffset>6921500</wp:posOffset>
              </wp:positionH>
              <wp:positionV relativeFrom="page">
                <wp:posOffset>9985375</wp:posOffset>
              </wp:positionV>
              <wp:extent cx="139700" cy="16637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DB8BE" w14:textId="6D70A7D5" w:rsidR="00F20DF2" w:rsidRPr="009108D2" w:rsidRDefault="00F20DF2">
                          <w:pPr>
                            <w:spacing w:before="11"/>
                            <w:ind w:left="60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2C0C3" id=" 2" o:spid="_x0000_s1027" type="#_x0000_t202" style="position:absolute;margin-left:545pt;margin-top:786.25pt;width:11pt;height:13.1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" filled="f" stroked="f">
              <v:path arrowok="t"/>
              <v:textbox inset="0,0,0,0">
                <w:txbxContent>
                  <w:p w14:paraId="315DB8BE" w14:textId="6D70A7D5" w:rsidR="00F20DF2" w:rsidRPr="009108D2" w:rsidRDefault="00F20DF2">
                    <w:pPr>
                      <w:spacing w:before="11"/>
                      <w:ind w:left="60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FBD9" w14:textId="77777777" w:rsidR="004123FE" w:rsidRDefault="004123FE">
      <w:r>
        <w:separator/>
      </w:r>
    </w:p>
  </w:footnote>
  <w:footnote w:type="continuationSeparator" w:id="0">
    <w:p w14:paraId="77762227" w14:textId="77777777" w:rsidR="004123FE" w:rsidRDefault="00412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F2"/>
    <w:rsid w:val="00012DC9"/>
    <w:rsid w:val="000212EC"/>
    <w:rsid w:val="00023325"/>
    <w:rsid w:val="0004023C"/>
    <w:rsid w:val="00043DAE"/>
    <w:rsid w:val="00052FF9"/>
    <w:rsid w:val="00067B1B"/>
    <w:rsid w:val="0007067A"/>
    <w:rsid w:val="0009109B"/>
    <w:rsid w:val="000A0256"/>
    <w:rsid w:val="000C000C"/>
    <w:rsid w:val="000D2D1D"/>
    <w:rsid w:val="000D3C2C"/>
    <w:rsid w:val="000E3BDB"/>
    <w:rsid w:val="000F74A3"/>
    <w:rsid w:val="0011359D"/>
    <w:rsid w:val="001230A2"/>
    <w:rsid w:val="00147A8B"/>
    <w:rsid w:val="00154B01"/>
    <w:rsid w:val="00155D20"/>
    <w:rsid w:val="00160491"/>
    <w:rsid w:val="00172EFF"/>
    <w:rsid w:val="00174332"/>
    <w:rsid w:val="00182686"/>
    <w:rsid w:val="00187162"/>
    <w:rsid w:val="001A1FA4"/>
    <w:rsid w:val="001A3C30"/>
    <w:rsid w:val="001A7F13"/>
    <w:rsid w:val="001C600C"/>
    <w:rsid w:val="001C712E"/>
    <w:rsid w:val="001D21D0"/>
    <w:rsid w:val="001D49C6"/>
    <w:rsid w:val="001E3ED2"/>
    <w:rsid w:val="001E4969"/>
    <w:rsid w:val="001E5ADA"/>
    <w:rsid w:val="001E6B11"/>
    <w:rsid w:val="001F0098"/>
    <w:rsid w:val="001F0122"/>
    <w:rsid w:val="001F0BB7"/>
    <w:rsid w:val="002115FE"/>
    <w:rsid w:val="002120D5"/>
    <w:rsid w:val="00212426"/>
    <w:rsid w:val="002152A9"/>
    <w:rsid w:val="002212C0"/>
    <w:rsid w:val="00232B32"/>
    <w:rsid w:val="00232EEA"/>
    <w:rsid w:val="00244FA2"/>
    <w:rsid w:val="0025457D"/>
    <w:rsid w:val="002653D4"/>
    <w:rsid w:val="00280664"/>
    <w:rsid w:val="002822FD"/>
    <w:rsid w:val="0028777B"/>
    <w:rsid w:val="002B1CE6"/>
    <w:rsid w:val="002B73BB"/>
    <w:rsid w:val="002B7417"/>
    <w:rsid w:val="002C0E8F"/>
    <w:rsid w:val="002F1568"/>
    <w:rsid w:val="0031560F"/>
    <w:rsid w:val="00316E8D"/>
    <w:rsid w:val="00323754"/>
    <w:rsid w:val="00324090"/>
    <w:rsid w:val="003306D0"/>
    <w:rsid w:val="00333B0B"/>
    <w:rsid w:val="00335924"/>
    <w:rsid w:val="00345BD7"/>
    <w:rsid w:val="00350AD7"/>
    <w:rsid w:val="00361025"/>
    <w:rsid w:val="00362CBF"/>
    <w:rsid w:val="00364528"/>
    <w:rsid w:val="0036689A"/>
    <w:rsid w:val="00367366"/>
    <w:rsid w:val="00372882"/>
    <w:rsid w:val="003818DE"/>
    <w:rsid w:val="00387E31"/>
    <w:rsid w:val="00396126"/>
    <w:rsid w:val="003A2E02"/>
    <w:rsid w:val="003A3C30"/>
    <w:rsid w:val="003B3007"/>
    <w:rsid w:val="003B3D8A"/>
    <w:rsid w:val="003D178B"/>
    <w:rsid w:val="003D224F"/>
    <w:rsid w:val="003D4459"/>
    <w:rsid w:val="003E1C86"/>
    <w:rsid w:val="003E463E"/>
    <w:rsid w:val="00401583"/>
    <w:rsid w:val="004108BB"/>
    <w:rsid w:val="004123FE"/>
    <w:rsid w:val="00422993"/>
    <w:rsid w:val="00445EE2"/>
    <w:rsid w:val="0045120F"/>
    <w:rsid w:val="0047044D"/>
    <w:rsid w:val="00475244"/>
    <w:rsid w:val="00475D46"/>
    <w:rsid w:val="004A1AB6"/>
    <w:rsid w:val="004B2F35"/>
    <w:rsid w:val="004C078A"/>
    <w:rsid w:val="004C1FCC"/>
    <w:rsid w:val="004C4DEA"/>
    <w:rsid w:val="004D2B96"/>
    <w:rsid w:val="004D3604"/>
    <w:rsid w:val="004D4E84"/>
    <w:rsid w:val="004F7F08"/>
    <w:rsid w:val="00515073"/>
    <w:rsid w:val="00516E94"/>
    <w:rsid w:val="00527BF0"/>
    <w:rsid w:val="00534577"/>
    <w:rsid w:val="00540B65"/>
    <w:rsid w:val="005564C2"/>
    <w:rsid w:val="005631DA"/>
    <w:rsid w:val="005645F3"/>
    <w:rsid w:val="00585AC8"/>
    <w:rsid w:val="00590411"/>
    <w:rsid w:val="005A1808"/>
    <w:rsid w:val="005B40B8"/>
    <w:rsid w:val="005B7594"/>
    <w:rsid w:val="005C6602"/>
    <w:rsid w:val="005D3D27"/>
    <w:rsid w:val="005D527D"/>
    <w:rsid w:val="005F3AB9"/>
    <w:rsid w:val="0061160D"/>
    <w:rsid w:val="00612C8B"/>
    <w:rsid w:val="00615DCC"/>
    <w:rsid w:val="00616087"/>
    <w:rsid w:val="006163AA"/>
    <w:rsid w:val="00617D34"/>
    <w:rsid w:val="006350C6"/>
    <w:rsid w:val="00637D7F"/>
    <w:rsid w:val="0064714C"/>
    <w:rsid w:val="00652226"/>
    <w:rsid w:val="00652C61"/>
    <w:rsid w:val="0066369F"/>
    <w:rsid w:val="00673E67"/>
    <w:rsid w:val="00682F47"/>
    <w:rsid w:val="00685157"/>
    <w:rsid w:val="00685D4F"/>
    <w:rsid w:val="00690AE1"/>
    <w:rsid w:val="00693235"/>
    <w:rsid w:val="0069328F"/>
    <w:rsid w:val="006A31F3"/>
    <w:rsid w:val="006A5976"/>
    <w:rsid w:val="006F01CB"/>
    <w:rsid w:val="006F1A49"/>
    <w:rsid w:val="0070178E"/>
    <w:rsid w:val="00711A52"/>
    <w:rsid w:val="00711AAE"/>
    <w:rsid w:val="00715B14"/>
    <w:rsid w:val="007160A1"/>
    <w:rsid w:val="0072178B"/>
    <w:rsid w:val="00732655"/>
    <w:rsid w:val="00742235"/>
    <w:rsid w:val="00743983"/>
    <w:rsid w:val="007464E9"/>
    <w:rsid w:val="00747477"/>
    <w:rsid w:val="00781FB0"/>
    <w:rsid w:val="00785C03"/>
    <w:rsid w:val="007A384E"/>
    <w:rsid w:val="007B2FA2"/>
    <w:rsid w:val="007C651F"/>
    <w:rsid w:val="007D0379"/>
    <w:rsid w:val="007E6553"/>
    <w:rsid w:val="007F4C05"/>
    <w:rsid w:val="007F63E8"/>
    <w:rsid w:val="007F778F"/>
    <w:rsid w:val="008125F9"/>
    <w:rsid w:val="008260B8"/>
    <w:rsid w:val="008277BE"/>
    <w:rsid w:val="0083785A"/>
    <w:rsid w:val="00860FA9"/>
    <w:rsid w:val="00861451"/>
    <w:rsid w:val="0088381B"/>
    <w:rsid w:val="008D4212"/>
    <w:rsid w:val="008E20C1"/>
    <w:rsid w:val="00907D57"/>
    <w:rsid w:val="009108D2"/>
    <w:rsid w:val="0091090C"/>
    <w:rsid w:val="00910EFF"/>
    <w:rsid w:val="00932E3F"/>
    <w:rsid w:val="00942B32"/>
    <w:rsid w:val="00954075"/>
    <w:rsid w:val="00973294"/>
    <w:rsid w:val="009C4C0A"/>
    <w:rsid w:val="009C658D"/>
    <w:rsid w:val="009D1294"/>
    <w:rsid w:val="009E0291"/>
    <w:rsid w:val="009E2BA3"/>
    <w:rsid w:val="009F0104"/>
    <w:rsid w:val="009F17A5"/>
    <w:rsid w:val="009F594C"/>
    <w:rsid w:val="00A20541"/>
    <w:rsid w:val="00A32441"/>
    <w:rsid w:val="00A33AE9"/>
    <w:rsid w:val="00A36428"/>
    <w:rsid w:val="00A378E0"/>
    <w:rsid w:val="00A41CA7"/>
    <w:rsid w:val="00A44002"/>
    <w:rsid w:val="00A44DF5"/>
    <w:rsid w:val="00A45F81"/>
    <w:rsid w:val="00A472E2"/>
    <w:rsid w:val="00A61C51"/>
    <w:rsid w:val="00A644E9"/>
    <w:rsid w:val="00A70A4A"/>
    <w:rsid w:val="00A80858"/>
    <w:rsid w:val="00A828B5"/>
    <w:rsid w:val="00A96814"/>
    <w:rsid w:val="00AA0219"/>
    <w:rsid w:val="00AA049A"/>
    <w:rsid w:val="00AA46D3"/>
    <w:rsid w:val="00AB30CF"/>
    <w:rsid w:val="00AC05B0"/>
    <w:rsid w:val="00AF3B5D"/>
    <w:rsid w:val="00B04ACF"/>
    <w:rsid w:val="00B04CBA"/>
    <w:rsid w:val="00B0769E"/>
    <w:rsid w:val="00B15D4A"/>
    <w:rsid w:val="00B2099D"/>
    <w:rsid w:val="00B215E9"/>
    <w:rsid w:val="00B30E07"/>
    <w:rsid w:val="00B31AB4"/>
    <w:rsid w:val="00B37B1D"/>
    <w:rsid w:val="00B469A0"/>
    <w:rsid w:val="00B63A8F"/>
    <w:rsid w:val="00B7292B"/>
    <w:rsid w:val="00B774E3"/>
    <w:rsid w:val="00B9409C"/>
    <w:rsid w:val="00BA0353"/>
    <w:rsid w:val="00BA2B08"/>
    <w:rsid w:val="00BB61B4"/>
    <w:rsid w:val="00BD1978"/>
    <w:rsid w:val="00BE47DD"/>
    <w:rsid w:val="00BE6AF0"/>
    <w:rsid w:val="00BF274B"/>
    <w:rsid w:val="00C06035"/>
    <w:rsid w:val="00C07561"/>
    <w:rsid w:val="00C6676C"/>
    <w:rsid w:val="00C73DAA"/>
    <w:rsid w:val="00C75B44"/>
    <w:rsid w:val="00C93701"/>
    <w:rsid w:val="00C95737"/>
    <w:rsid w:val="00CA3159"/>
    <w:rsid w:val="00CA41E6"/>
    <w:rsid w:val="00CC2F1C"/>
    <w:rsid w:val="00CD1D96"/>
    <w:rsid w:val="00CE69BA"/>
    <w:rsid w:val="00CF5882"/>
    <w:rsid w:val="00D143EB"/>
    <w:rsid w:val="00D20EDC"/>
    <w:rsid w:val="00D41DDB"/>
    <w:rsid w:val="00D456CB"/>
    <w:rsid w:val="00D514BE"/>
    <w:rsid w:val="00D67289"/>
    <w:rsid w:val="00D835D3"/>
    <w:rsid w:val="00D916B4"/>
    <w:rsid w:val="00DA123E"/>
    <w:rsid w:val="00DA5664"/>
    <w:rsid w:val="00DD33D1"/>
    <w:rsid w:val="00DD5F8A"/>
    <w:rsid w:val="00DE11B5"/>
    <w:rsid w:val="00DF1ED5"/>
    <w:rsid w:val="00E001E0"/>
    <w:rsid w:val="00E3740E"/>
    <w:rsid w:val="00E50FB1"/>
    <w:rsid w:val="00E5314D"/>
    <w:rsid w:val="00E603F6"/>
    <w:rsid w:val="00E662A7"/>
    <w:rsid w:val="00E74B39"/>
    <w:rsid w:val="00E83F51"/>
    <w:rsid w:val="00E84D79"/>
    <w:rsid w:val="00EA082A"/>
    <w:rsid w:val="00EA2C61"/>
    <w:rsid w:val="00EA54B9"/>
    <w:rsid w:val="00EB04CC"/>
    <w:rsid w:val="00EB0C69"/>
    <w:rsid w:val="00EB16B3"/>
    <w:rsid w:val="00EB1F0B"/>
    <w:rsid w:val="00EC0781"/>
    <w:rsid w:val="00EC0DC3"/>
    <w:rsid w:val="00ED0B83"/>
    <w:rsid w:val="00EE6825"/>
    <w:rsid w:val="00F00058"/>
    <w:rsid w:val="00F1475F"/>
    <w:rsid w:val="00F15441"/>
    <w:rsid w:val="00F20DF2"/>
    <w:rsid w:val="00F236CD"/>
    <w:rsid w:val="00F271B0"/>
    <w:rsid w:val="00F461C9"/>
    <w:rsid w:val="00F67698"/>
    <w:rsid w:val="00F70279"/>
    <w:rsid w:val="00F7366E"/>
    <w:rsid w:val="00FA02D3"/>
    <w:rsid w:val="00FB5A9D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1F63FB"/>
  <w15:docId w15:val="{B2623A4A-BB37-475D-BA13-2F5250F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667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7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67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67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109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73B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C75B44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5B4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B1CE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1E5A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8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8D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F509-A388-44A2-8086-40018107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.frigo</dc:creator>
  <cp:lastModifiedBy>Caroline Ghidini Gottardo</cp:lastModifiedBy>
  <cp:revision>3</cp:revision>
  <cp:lastPrinted>2021-11-11T15:01:00Z</cp:lastPrinted>
  <dcterms:created xsi:type="dcterms:W3CDTF">2021-11-11T15:03:00Z</dcterms:created>
  <dcterms:modified xsi:type="dcterms:W3CDTF">2021-11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26T00:00:00Z</vt:filetime>
  </property>
</Properties>
</file>